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4111"/>
        <w:gridCol w:w="3118"/>
      </w:tblGrid>
      <w:tr w:rsidR="00E57A75" w:rsidRPr="00E57A75" w:rsidTr="00E57A75">
        <w:trPr>
          <w:trHeight w:val="5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  <w:lang w:val="en-US"/>
              </w:rPr>
              <w:t>N</w:t>
            </w:r>
            <w:r w:rsidRPr="00E57A75">
              <w:rPr>
                <w:rFonts w:ascii="Times New Roman" w:hAnsi="Times New Roman"/>
              </w:rPr>
              <w:t xml:space="preserve"> запис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</w:rPr>
              <w:t>Да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6705F" w:rsidRPr="00E57A75" w:rsidRDefault="0026705F" w:rsidP="00E57A75">
            <w:pPr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57A75">
              <w:rPr>
                <w:rFonts w:ascii="Times New Roman" w:hAnsi="Times New Roman"/>
                <w:lang w:eastAsia="ru-RU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дата и номер документа, на основании которого внесена запись</w:t>
            </w:r>
          </w:p>
        </w:tc>
      </w:tr>
      <w:tr w:rsidR="00E57A75" w:rsidRPr="00E57A75" w:rsidTr="00E57A75">
        <w:trPr>
          <w:trHeight w:val="929"/>
        </w:trPr>
        <w:tc>
          <w:tcPr>
            <w:tcW w:w="993" w:type="dxa"/>
            <w:vMerge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</w:rPr>
              <w:t>числ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</w:rPr>
              <w:t>год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57A75" w:rsidRPr="00E57A75" w:rsidTr="00E57A75">
        <w:trPr>
          <w:trHeight w:val="147"/>
        </w:trPr>
        <w:tc>
          <w:tcPr>
            <w:tcW w:w="993" w:type="dxa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705F" w:rsidRPr="00E57A75" w:rsidRDefault="0026705F" w:rsidP="00E57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7A75">
              <w:rPr>
                <w:rFonts w:ascii="Times New Roman" w:hAnsi="Times New Roman"/>
              </w:rPr>
              <w:t>4</w:t>
            </w:r>
          </w:p>
        </w:tc>
      </w:tr>
      <w:tr w:rsidR="00E57A75" w:rsidRPr="00E57A75" w:rsidTr="00E57A75">
        <w:trPr>
          <w:trHeight w:val="512"/>
        </w:trPr>
        <w:tc>
          <w:tcPr>
            <w:tcW w:w="993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  <w:t>1</w:t>
            </w: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  <w:t>0</w:t>
            </w: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  <w:t>20</w:t>
            </w:r>
            <w:r w:rsidR="00DB08C8"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Трудовой договор расторгнут по инициативе работника в связи с выходом на</w:t>
            </w:r>
            <w:bookmarkStart w:id="0" w:name="_GoBack"/>
            <w:bookmarkEnd w:id="0"/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 xml:space="preserve"> пенсию, пункт 3 части первой статьи 77 Трудового кодекс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</w:pP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 xml:space="preserve">Приказ от 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val="en-US"/>
              </w:rPr>
              <w:t>1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2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val="en-US"/>
              </w:rPr>
              <w:t>.0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2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val="en-US"/>
              </w:rPr>
              <w:t>.20</w:t>
            </w:r>
            <w:r w:rsidR="00DB08C8"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20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N 12-л</w:t>
            </w:r>
          </w:p>
        </w:tc>
      </w:tr>
      <w:tr w:rsidR="00E57A75" w:rsidRPr="00E57A75" w:rsidTr="00E57A75">
        <w:trPr>
          <w:trHeight w:val="543"/>
        </w:trPr>
        <w:tc>
          <w:tcPr>
            <w:tcW w:w="993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Специалист</w:t>
            </w: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  <w:br/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по кадрам</w:t>
            </w: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Иванова А.B.</w:t>
            </w: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Иванова</w:t>
            </w: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E57A75" w:rsidRPr="00E57A75" w:rsidTr="00E57A75">
        <w:trPr>
          <w:trHeight w:val="543"/>
        </w:trPr>
        <w:tc>
          <w:tcPr>
            <w:tcW w:w="993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 w:rsidRPr="00EA1AA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  <w:t>Печать</w:t>
            </w:r>
          </w:p>
          <w:p w:rsidR="00AD2F44" w:rsidRPr="00EA1AA0" w:rsidRDefault="00AD2F44" w:rsidP="00E57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 w:rsidRPr="00EA1AA0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>Смирнов</w:t>
            </w:r>
          </w:p>
          <w:p w:rsidR="00AD2F44" w:rsidRPr="00EA1AA0" w:rsidRDefault="00AD2F44" w:rsidP="00E5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2F44" w:rsidRPr="00EA1AA0" w:rsidRDefault="00AD2F44" w:rsidP="00E57A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A43A1D" w:rsidRPr="0026705F" w:rsidRDefault="00A43A1D" w:rsidP="00937332">
      <w:pPr>
        <w:spacing w:after="0" w:line="240" w:lineRule="auto"/>
        <w:contextualSpacing/>
        <w:rPr>
          <w:rFonts w:ascii="Times New Roman" w:hAnsi="Times New Roman"/>
        </w:rPr>
      </w:pPr>
    </w:p>
    <w:sectPr w:rsidR="00A43A1D" w:rsidRPr="0026705F" w:rsidSect="00385273"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D2" w:rsidRDefault="002E66D2" w:rsidP="00F53A15">
      <w:pPr>
        <w:spacing w:after="0" w:line="240" w:lineRule="auto"/>
      </w:pPr>
      <w:r>
        <w:separator/>
      </w:r>
    </w:p>
  </w:endnote>
  <w:endnote w:type="continuationSeparator" w:id="0">
    <w:p w:rsidR="002E66D2" w:rsidRDefault="002E66D2" w:rsidP="00F5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D2" w:rsidRDefault="002E66D2" w:rsidP="00F53A15">
      <w:pPr>
        <w:spacing w:after="0" w:line="240" w:lineRule="auto"/>
      </w:pPr>
      <w:r>
        <w:separator/>
      </w:r>
    </w:p>
  </w:footnote>
  <w:footnote w:type="continuationSeparator" w:id="0">
    <w:p w:rsidR="002E66D2" w:rsidRDefault="002E66D2" w:rsidP="00F53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15"/>
    <w:rsid w:val="000A1831"/>
    <w:rsid w:val="00124D65"/>
    <w:rsid w:val="00193EB6"/>
    <w:rsid w:val="0019598D"/>
    <w:rsid w:val="0026705F"/>
    <w:rsid w:val="002E66D2"/>
    <w:rsid w:val="003841D3"/>
    <w:rsid w:val="00385273"/>
    <w:rsid w:val="003F4230"/>
    <w:rsid w:val="004850A4"/>
    <w:rsid w:val="00493E55"/>
    <w:rsid w:val="005A510E"/>
    <w:rsid w:val="006E52B0"/>
    <w:rsid w:val="0077145C"/>
    <w:rsid w:val="007E181A"/>
    <w:rsid w:val="008118BA"/>
    <w:rsid w:val="0081552C"/>
    <w:rsid w:val="00825E46"/>
    <w:rsid w:val="008642D0"/>
    <w:rsid w:val="00937332"/>
    <w:rsid w:val="009B309E"/>
    <w:rsid w:val="00A43A1D"/>
    <w:rsid w:val="00A86608"/>
    <w:rsid w:val="00AD2F44"/>
    <w:rsid w:val="00B15DD6"/>
    <w:rsid w:val="00BA0FA0"/>
    <w:rsid w:val="00BB27ED"/>
    <w:rsid w:val="00CC03EC"/>
    <w:rsid w:val="00CD3C05"/>
    <w:rsid w:val="00D86D01"/>
    <w:rsid w:val="00DB08C8"/>
    <w:rsid w:val="00DD6075"/>
    <w:rsid w:val="00E57A75"/>
    <w:rsid w:val="00EA1AA0"/>
    <w:rsid w:val="00F14B53"/>
    <w:rsid w:val="00F43671"/>
    <w:rsid w:val="00F53A15"/>
    <w:rsid w:val="00F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table" w:styleId="a7">
    <w:name w:val="Table Grid"/>
    <w:basedOn w:val="a1"/>
    <w:uiPriority w:val="59"/>
    <w:rsid w:val="009B30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rsid w:val="00AD2F44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AD2F4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AD2F44"/>
    <w:rPr>
      <w:rFonts w:ascii="Times New Roman" w:hAnsi="Times New Roman" w:cs="Times New Roman"/>
    </w:rPr>
  </w:style>
  <w:style w:type="character" w:styleId="ab">
    <w:name w:val="Hyperlink"/>
    <w:uiPriority w:val="99"/>
    <w:unhideWhenUsed/>
    <w:rsid w:val="00AD2F44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A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A1831"/>
    <w:rPr>
      <w:rFonts w:ascii="Tahoma" w:hAnsi="Tahoma" w:cs="Tahoma"/>
      <w:sz w:val="16"/>
      <w:szCs w:val="16"/>
      <w:lang w:val="x-none" w:eastAsia="en-US"/>
    </w:rPr>
  </w:style>
  <w:style w:type="paragraph" w:styleId="ae">
    <w:name w:val="annotation subject"/>
    <w:basedOn w:val="a9"/>
    <w:next w:val="a9"/>
    <w:link w:val="af"/>
    <w:uiPriority w:val="99"/>
    <w:rsid w:val="00DD6075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rsid w:val="00DD6075"/>
    <w:rPr>
      <w:rFonts w:ascii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table" w:styleId="a7">
    <w:name w:val="Table Grid"/>
    <w:basedOn w:val="a1"/>
    <w:uiPriority w:val="59"/>
    <w:rsid w:val="009B30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rsid w:val="00AD2F44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AD2F4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AD2F44"/>
    <w:rPr>
      <w:rFonts w:ascii="Times New Roman" w:hAnsi="Times New Roman" w:cs="Times New Roman"/>
    </w:rPr>
  </w:style>
  <w:style w:type="character" w:styleId="ab">
    <w:name w:val="Hyperlink"/>
    <w:uiPriority w:val="99"/>
    <w:unhideWhenUsed/>
    <w:rsid w:val="00AD2F44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A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A1831"/>
    <w:rPr>
      <w:rFonts w:ascii="Tahoma" w:hAnsi="Tahoma" w:cs="Tahoma"/>
      <w:sz w:val="16"/>
      <w:szCs w:val="16"/>
      <w:lang w:val="x-none" w:eastAsia="en-US"/>
    </w:rPr>
  </w:style>
  <w:style w:type="paragraph" w:styleId="ae">
    <w:name w:val="annotation subject"/>
    <w:basedOn w:val="a9"/>
    <w:next w:val="a9"/>
    <w:link w:val="af"/>
    <w:uiPriority w:val="99"/>
    <w:rsid w:val="00DD6075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rsid w:val="00DD6075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C3F4-EC6D-4B16-AAAD-DA8F7448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0-02-20T11:04:00Z</cp:lastPrinted>
  <dcterms:created xsi:type="dcterms:W3CDTF">2020-05-26T16:08:00Z</dcterms:created>
  <dcterms:modified xsi:type="dcterms:W3CDTF">2020-05-26T16:08:00Z</dcterms:modified>
</cp:coreProperties>
</file>